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28AB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D54B6">
        <w:rPr>
          <w:rFonts w:ascii="Times New Roman" w:hAnsi="Times New Roman"/>
          <w:b/>
          <w:sz w:val="40"/>
          <w:szCs w:val="40"/>
        </w:rPr>
        <w:t>Тишин Дмитрий Фе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D54B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4</w:t>
            </w:r>
            <w:r w:rsidR="005128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9E42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в 1940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364A0" w:rsidP="00C364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3246- 10</w:t>
            </w:r>
            <w:r w:rsidR="005128AB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D54B6" w:rsidP="003D29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 июль </w:t>
            </w:r>
            <w:r w:rsidR="00484B2B">
              <w:rPr>
                <w:rFonts w:ascii="Times New Roman" w:hAnsi="Times New Roman"/>
                <w:sz w:val="24"/>
              </w:rPr>
              <w:t>194</w:t>
            </w:r>
            <w:r w:rsidR="003D296A">
              <w:rPr>
                <w:rFonts w:ascii="Times New Roman" w:hAnsi="Times New Roman"/>
                <w:sz w:val="24"/>
              </w:rPr>
              <w:t>3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364A0"/>
    <w:rsid w:val="00CA7FF8"/>
    <w:rsid w:val="00CB1E35"/>
    <w:rsid w:val="00CC597A"/>
    <w:rsid w:val="00CD54B6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E1C5-0202-46D2-B619-08C27EA0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7:09:00Z</dcterms:created>
  <dcterms:modified xsi:type="dcterms:W3CDTF">2023-11-27T07:09:00Z</dcterms:modified>
</cp:coreProperties>
</file>